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90B" w14:textId="182B5C90" w:rsidR="00B72ECC" w:rsidRDefault="00B72ECC" w:rsidP="00B72ECC">
      <w:pPr>
        <w:pStyle w:val="Heading3"/>
        <w:jc w:val="center"/>
      </w:pPr>
      <w:bookmarkStart w:id="0" w:name="_GoBack"/>
      <w:bookmarkEnd w:id="0"/>
      <w:r w:rsidRPr="00300272">
        <w:t xml:space="preserve">GEN </w:t>
      </w:r>
      <w:r>
        <w:t>2.</w:t>
      </w:r>
      <w:r w:rsidR="00163BF6">
        <w:t>6</w:t>
      </w:r>
      <w:r w:rsidRPr="00300272">
        <w:t xml:space="preserve"> </w:t>
      </w:r>
      <w:r w:rsidR="00163BF6">
        <w:t>CONVERSION TABLES</w:t>
      </w:r>
    </w:p>
    <w:p w14:paraId="0E7A7DAA" w14:textId="77777777" w:rsidR="00B72ECC" w:rsidRDefault="00B72ECC"/>
    <w:p w14:paraId="32D4195B" w14:textId="7A4904DF" w:rsidR="00482E48" w:rsidRDefault="00163BF6" w:rsidP="00482E48">
      <w:r>
        <w:rPr>
          <w:noProof/>
        </w:rPr>
        <w:drawing>
          <wp:inline distT="0" distB="0" distL="0" distR="0" wp14:anchorId="6D4C68AD" wp14:editId="45870EE9">
            <wp:extent cx="4734288" cy="742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04" cy="74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BF11" w14:textId="54633C6F" w:rsidR="00BE769B" w:rsidRDefault="00163BF6" w:rsidP="00482E48">
      <w:r>
        <w:rPr>
          <w:noProof/>
        </w:rPr>
        <w:lastRenderedPageBreak/>
        <w:drawing>
          <wp:inline distT="0" distB="0" distL="0" distR="0" wp14:anchorId="15B9A5E6" wp14:editId="080ED6A4">
            <wp:extent cx="4946324" cy="8039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34" cy="803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1C82" w14:textId="1DE83C96" w:rsidR="004D4384" w:rsidRPr="004D4384" w:rsidRDefault="004D4384" w:rsidP="004D4384">
      <w:pPr>
        <w:rPr>
          <w:rFonts w:ascii="Times" w:eastAsia="Times New Roman" w:hAnsi="Times" w:cs="Times New Roman"/>
          <w:color w:val="222222"/>
          <w:sz w:val="22"/>
        </w:rPr>
      </w:pPr>
    </w:p>
    <w:p w14:paraId="7A9CA542" w14:textId="487FF38D" w:rsidR="004D4384" w:rsidRPr="004D4384" w:rsidRDefault="00163BF6" w:rsidP="00482E48">
      <w:pPr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2BFAADD0" wp14:editId="4DA5E0A4">
            <wp:extent cx="5486400" cy="6002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384" w:rsidRPr="004D4384" w:rsidSect="00BE769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5CB8" w14:textId="77777777" w:rsidR="00024B07" w:rsidRDefault="00024B07" w:rsidP="002A561A">
      <w:r>
        <w:separator/>
      </w:r>
    </w:p>
  </w:endnote>
  <w:endnote w:type="continuationSeparator" w:id="0">
    <w:p w14:paraId="7CEAE8EF" w14:textId="77777777" w:rsidR="00024B07" w:rsidRDefault="00024B07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77777777" w:rsidR="003A0BFB" w:rsidRDefault="003A0BFB">
    <w:pPr>
      <w:pStyle w:val="Footer"/>
    </w:pPr>
    <w:r>
      <w:t>AMDT 1 / 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4925" w14:textId="77777777" w:rsidR="00024B07" w:rsidRDefault="00024B07" w:rsidP="002A561A">
      <w:r>
        <w:separator/>
      </w:r>
    </w:p>
  </w:footnote>
  <w:footnote w:type="continuationSeparator" w:id="0">
    <w:p w14:paraId="5C09BDE6" w14:textId="77777777" w:rsidR="00024B07" w:rsidRDefault="00024B07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83A" w14:textId="57C410F2" w:rsidR="003A0BFB" w:rsidRDefault="003A0BFB" w:rsidP="002A561A">
    <w:pPr>
      <w:pStyle w:val="Header"/>
    </w:pPr>
    <w:r>
      <w:t>A</w:t>
    </w:r>
    <w:r w:rsidR="00676199">
      <w:t xml:space="preserve">IP </w:t>
    </w:r>
    <w:r w:rsidR="009F56EF">
      <w:t>Atlantis</w:t>
    </w:r>
    <w:r w:rsidR="00676199">
      <w:tab/>
    </w:r>
    <w:r w:rsidR="00676199">
      <w:tab/>
      <w:t>GEN 2</w:t>
    </w:r>
    <w:r>
      <w:t>.</w:t>
    </w:r>
    <w:r w:rsidR="00163BF6">
      <w:t>6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3B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CA0217" w14:textId="77777777" w:rsidR="003A0BFB" w:rsidRDefault="003A0BFB">
    <w:pPr>
      <w:pStyle w:val="Header"/>
    </w:pPr>
    <w:r>
      <w:tab/>
    </w:r>
    <w:r>
      <w:tab/>
      <w:t>6/27/2006</w:t>
    </w:r>
    <w:r>
      <w:tab/>
    </w:r>
  </w:p>
  <w:p w14:paraId="7CBF0EF5" w14:textId="77777777" w:rsidR="003A0BFB" w:rsidRDefault="003A0BFB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24B07"/>
    <w:rsid w:val="000E2FC6"/>
    <w:rsid w:val="00163BF6"/>
    <w:rsid w:val="001F4592"/>
    <w:rsid w:val="002A561A"/>
    <w:rsid w:val="002B1F8C"/>
    <w:rsid w:val="00300272"/>
    <w:rsid w:val="00372103"/>
    <w:rsid w:val="003A0BFB"/>
    <w:rsid w:val="004540EA"/>
    <w:rsid w:val="00482E48"/>
    <w:rsid w:val="004D4384"/>
    <w:rsid w:val="00676199"/>
    <w:rsid w:val="00852ABC"/>
    <w:rsid w:val="00857E67"/>
    <w:rsid w:val="008F64AA"/>
    <w:rsid w:val="00905A4A"/>
    <w:rsid w:val="009F56EF"/>
    <w:rsid w:val="00AB47E6"/>
    <w:rsid w:val="00AE41D9"/>
    <w:rsid w:val="00B72ECC"/>
    <w:rsid w:val="00BC1FE7"/>
    <w:rsid w:val="00BE769B"/>
    <w:rsid w:val="00E47941"/>
    <w:rsid w:val="00F456C4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8AAD972C-10B2-405C-AA30-814F435D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36</Number>
  </documentManagement>
</p:properties>
</file>

<file path=customXml/itemProps1.xml><?xml version="1.0" encoding="utf-8"?>
<ds:datastoreItem xmlns:ds="http://schemas.openxmlformats.org/officeDocument/2006/customXml" ds:itemID="{3E14AED8-B0B0-495A-8741-94ABE6D24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E0B2F-D6D0-427B-B4DB-1D954E43D6CD}"/>
</file>

<file path=customXml/itemProps3.xml><?xml version="1.0" encoding="utf-8"?>
<ds:datastoreItem xmlns:ds="http://schemas.openxmlformats.org/officeDocument/2006/customXml" ds:itemID="{9A4FAEE9-6C25-4B88-BECF-C0A16FF57176}"/>
</file>

<file path=customXml/itemProps4.xml><?xml version="1.0" encoding="utf-8"?>
<ds:datastoreItem xmlns:ds="http://schemas.openxmlformats.org/officeDocument/2006/customXml" ds:itemID="{0321F547-5AC8-4B86-BD97-17D6580D3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GEN2-6</dc:title>
  <dc:subject/>
  <dc:creator>Jodi Brainard</dc:creator>
  <cp:keywords/>
  <dc:description/>
  <cp:lastModifiedBy>Jodi Brainard</cp:lastModifiedBy>
  <cp:revision>19</cp:revision>
  <dcterms:created xsi:type="dcterms:W3CDTF">2017-08-10T03:26:00Z</dcterms:created>
  <dcterms:modified xsi:type="dcterms:W3CDTF">2019-11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